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B3B66" w14:textId="77777777" w:rsidR="009F2668" w:rsidRDefault="00000000">
      <w:r>
        <w:t xml:space="preserve"> </w:t>
      </w:r>
    </w:p>
    <w:p w14:paraId="037264A4" w14:textId="77777777" w:rsidR="009F2668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3B4A2548" wp14:editId="26850603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5200" cy="1215391"/>
                <wp:effectExtent l="0" t="0" r="0" b="0"/>
                <wp:wrapNone/>
                <wp:docPr id="158" name="Grupo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0"/>
                          <a:chExt cx="7315200" cy="12154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FF1E91" w14:textId="77777777" w:rsidR="009F2668" w:rsidRDefault="009F266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9FF51B" w14:textId="77777777" w:rsidR="009F2668" w:rsidRDefault="009F266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4A2548" id="Grupo 158" o:spid="_x0000_s1026" style="position:absolute;margin-left:0;margin-top:19.35pt;width:8in;height:95.7pt;z-index:251658240;mso-position-horizontal:center;mso-position-horizontal-relative:page;mso-position-vertical-relative:page" coordorigin="16884,31723" coordsize="73152,1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">
                <v:group id="Grupo 1" o:spid="_x0000_s1027" style="position:absolute;left:16884;top:31723;width:73152;height:12153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FFF1E91" w14:textId="77777777" w:rsidR="009F2668" w:rsidRDefault="009F26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" path="m,l7312660,r,1129665l3619500,733425,,1091565,,xe" fillcolor="#5b9bd5 [3204]" stroked="f">
                    <v:path arrowok="t" o:extrusionok="f"/>
                  </v:shape>
                  <v:rect id="Rectángulo 4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" stroked="f">
                    <v:fill r:id="rId10" o:title="" recolor="t" rotate="t" type="frame"/>
                    <v:textbox inset="2.53958mm,2.53958mm,2.53958mm,2.53958mm">
                      <w:txbxContent>
                        <w:p w14:paraId="5A9FF51B" w14:textId="77777777" w:rsidR="009F2668" w:rsidRDefault="009F26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844662C" wp14:editId="531091F5">
                <wp:simplePos x="0" y="0"/>
                <wp:positionH relativeFrom="page">
                  <wp:align>center</wp:align>
                </wp:positionH>
                <wp:positionV relativeFrom="page">
                  <wp:posOffset>8741093</wp:posOffset>
                </wp:positionV>
                <wp:extent cx="7324725" cy="923925"/>
                <wp:effectExtent l="0" t="0" r="0" b="0"/>
                <wp:wrapSquare wrapText="bothSides" distT="0" distB="0" distL="114300" distR="114300"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88400" y="332280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737B2" w14:textId="77777777" w:rsidR="009F2668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Lustria" w:eastAsia="Lustria" w:hAnsi="Lustria" w:cs="Lustria"/>
                                <w:b/>
                                <w:i/>
                                <w:color w:val="0000FF"/>
                                <w:sz w:val="24"/>
                              </w:rPr>
                              <w:t>Pioneros en la educación a distancia</w:t>
                            </w:r>
                          </w:p>
                          <w:p w14:paraId="61A0AC36" w14:textId="77777777" w:rsidR="009F2668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FF"/>
                                <w:sz w:val="18"/>
                              </w:rPr>
                              <w:t>info@tececuador.com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4662C" id="Rectángulo 160" o:spid="_x0000_s1031" style="position:absolute;margin-left:0;margin-top:688.3pt;width:576.75pt;height:72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" filled="f" stroked="f">
                <v:textbox inset="126pt,0,54pt,0">
                  <w:txbxContent>
                    <w:p w14:paraId="7D7737B2" w14:textId="77777777" w:rsidR="009F2668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Lustria" w:eastAsia="Lustria" w:hAnsi="Lustria" w:cs="Lustria"/>
                          <w:b/>
                          <w:i/>
                          <w:color w:val="0000FF"/>
                          <w:sz w:val="24"/>
                        </w:rPr>
                        <w:t>Pioneros en la educación a distancia</w:t>
                      </w:r>
                    </w:p>
                    <w:p w14:paraId="61A0AC36" w14:textId="77777777" w:rsidR="009F2668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FF"/>
                          <w:sz w:val="18"/>
                        </w:rPr>
                        <w:t>info@tececuador.co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68B9DFA" w14:textId="6B1B9D55" w:rsidR="009F2668" w:rsidRDefault="00C621A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66963CB" wp14:editId="5A522522">
                <wp:simplePos x="0" y="0"/>
                <wp:positionH relativeFrom="margin">
                  <wp:posOffset>-800100</wp:posOffset>
                </wp:positionH>
                <wp:positionV relativeFrom="page">
                  <wp:posOffset>6553200</wp:posOffset>
                </wp:positionV>
                <wp:extent cx="7315200" cy="685800"/>
                <wp:effectExtent l="0" t="0" r="0" b="0"/>
                <wp:wrapSquare wrapText="bothSides" distT="0" distB="0" distL="114300" distR="114300"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E6579" w14:textId="77777777" w:rsidR="009F2668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B9BD5"/>
                                <w:sz w:val="28"/>
                              </w:rPr>
                              <w:t>Descripción breve</w:t>
                            </w:r>
                          </w:p>
                          <w:p w14:paraId="6B10A92F" w14:textId="4463F45A" w:rsidR="00C621A6" w:rsidRPr="001921B9" w:rsidRDefault="00C621A6" w:rsidP="00C621A6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bookmarkStart w:id="0" w:name="_Hlk125139289"/>
                            <w:r w:rsidRPr="001921B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Crear y </w:t>
                            </w:r>
                            <w:r w:rsidR="009465A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d</w:t>
                            </w:r>
                            <w:r w:rsidRPr="001921B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sarrollar una página web </w:t>
                            </w:r>
                            <w:r w:rsidR="009465A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n código HTML, CSS y JavaScript </w:t>
                            </w:r>
                            <w:r w:rsidRPr="001921B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que sirva para promocionar al nivel online producto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21B9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t>de vestir</w:t>
                            </w:r>
                            <w:bookmarkEnd w:id="0"/>
                            <w:r w:rsidRPr="001921B9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65798CB" w14:textId="2E7574DA" w:rsidR="009F2668" w:rsidRDefault="009F266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600200" tIns="0" rIns="6858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63CB" id="Rectángulo 157" o:spid="_x0000_s1032" style="position:absolute;margin-left:-63pt;margin-top:516pt;width:8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" filled="f" stroked="f">
                <v:textbox inset="126pt,0,54pt,0">
                  <w:txbxContent>
                    <w:p w14:paraId="1F0E6579" w14:textId="77777777" w:rsidR="009F2668" w:rsidRDefault="00000000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B9BD5"/>
                          <w:sz w:val="28"/>
                        </w:rPr>
                        <w:t>Descripción breve</w:t>
                      </w:r>
                    </w:p>
                    <w:p w14:paraId="6B10A92F" w14:textId="4463F45A" w:rsidR="00C621A6" w:rsidRPr="001921B9" w:rsidRDefault="00C621A6" w:rsidP="00C621A6">
                      <w:pPr>
                        <w:pStyle w:val="Sinespaciado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bookmarkStart w:id="1" w:name="_Hlk125139289"/>
                      <w:r w:rsidRPr="001921B9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Crear y </w:t>
                      </w:r>
                      <w:r w:rsidR="009465A0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d</w:t>
                      </w:r>
                      <w:r w:rsidRPr="001921B9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esarrollar una página web </w:t>
                      </w:r>
                      <w:r w:rsidR="009465A0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en código HTML, CSS y JavaScript </w:t>
                      </w:r>
                      <w:r w:rsidRPr="001921B9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que sirva para promocionar al nivel online productos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1921B9">
                        <w:rPr>
                          <w:rFonts w:ascii="Times New Roman" w:hAnsi="Times New Roman" w:cs="Times New Roman"/>
                          <w:color w:val="595959" w:themeColor="text1" w:themeTint="A6"/>
                          <w:sz w:val="24"/>
                          <w:szCs w:val="24"/>
                        </w:rPr>
                        <w:t>de vestir</w:t>
                      </w:r>
                      <w:bookmarkEnd w:id="1"/>
                      <w:r w:rsidRPr="001921B9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65798CB" w14:textId="2E7574DA" w:rsidR="009F2668" w:rsidRDefault="009F266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DBC3407" wp14:editId="3C3D5FA1">
                <wp:simplePos x="0" y="0"/>
                <wp:positionH relativeFrom="page">
                  <wp:posOffset>19050</wp:posOffset>
                </wp:positionH>
                <wp:positionV relativeFrom="page">
                  <wp:posOffset>3857625</wp:posOffset>
                </wp:positionV>
                <wp:extent cx="7543800" cy="2667000"/>
                <wp:effectExtent l="0" t="0" r="0" b="0"/>
                <wp:wrapSquare wrapText="bothSides" distT="0" distB="0" distL="114300" distR="114300"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74148A" w14:textId="28CAFEB9" w:rsidR="00C621A6" w:rsidRDefault="0061643F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smallCaps/>
                                <w:color w:val="5B9BD5"/>
                                <w:sz w:val="64"/>
                              </w:rPr>
                            </w:pP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 </w:t>
                            </w:r>
                            <w:bookmarkStart w:id="2" w:name="_Hlk125139252"/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>PAGINA WEB PARA PROMOCIONAR PRODUCTOS</w:t>
                            </w:r>
                          </w:p>
                          <w:p w14:paraId="29801DB6" w14:textId="3A5598F9" w:rsidR="009F2668" w:rsidRDefault="00C621A6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5B9BD5"/>
                                <w:sz w:val="64"/>
                                <w:szCs w:val="64"/>
                              </w:rPr>
                              <w:t>DE VESTIR</w:t>
                            </w:r>
                            <w:r w:rsidR="0061643F"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 (GORRAS</w:t>
                            </w: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>, CONJUNTOS</w:t>
                            </w:r>
                            <w:r w:rsidR="0061643F">
                              <w:rPr>
                                <w:smallCaps/>
                                <w:color w:val="5B9BD5"/>
                                <w:sz w:val="64"/>
                              </w:rPr>
                              <w:t xml:space="preserve"> Y CALZADO) </w:t>
                            </w:r>
                            <w:r>
                              <w:rPr>
                                <w:smallCaps/>
                                <w:color w:val="5B9BD5"/>
                                <w:sz w:val="64"/>
                              </w:rPr>
                              <w:t>DRIP SHOP</w:t>
                            </w:r>
                            <w:r w:rsidR="0061643F">
                              <w:rPr>
                                <w:smallCaps/>
                                <w:color w:val="5B9BD5"/>
                                <w:sz w:val="64"/>
                              </w:rPr>
                              <w:t>.</w:t>
                            </w:r>
                          </w:p>
                          <w:bookmarkEnd w:id="2"/>
                          <w:p w14:paraId="33008897" w14:textId="77777777" w:rsidR="009F2668" w:rsidRDefault="00000000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1600200" tIns="0" rIns="68580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C3407" id="Rectángulo 163" o:spid="_x0000_s1033" style="position:absolute;margin-left:1.5pt;margin-top:303.75pt;width:594pt;height:21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" filled="f" stroked="f">
                <v:textbox inset="126pt,0,54pt,0">
                  <w:txbxContent>
                    <w:p w14:paraId="4E74148A" w14:textId="28CAFEB9" w:rsidR="00C621A6" w:rsidRDefault="0061643F">
                      <w:pPr>
                        <w:spacing w:line="258" w:lineRule="auto"/>
                        <w:jc w:val="right"/>
                        <w:textDirection w:val="btLr"/>
                        <w:rPr>
                          <w:smallCaps/>
                          <w:color w:val="5B9BD5"/>
                          <w:sz w:val="64"/>
                        </w:rPr>
                      </w:pPr>
                      <w:r>
                        <w:rPr>
                          <w:smallCaps/>
                          <w:color w:val="5B9BD5"/>
                          <w:sz w:val="64"/>
                        </w:rPr>
                        <w:t xml:space="preserve"> </w:t>
                      </w:r>
                      <w:bookmarkStart w:id="3" w:name="_Hlk125139252"/>
                      <w:r>
                        <w:rPr>
                          <w:smallCaps/>
                          <w:color w:val="5B9BD5"/>
                          <w:sz w:val="64"/>
                        </w:rPr>
                        <w:t>PAGINA WEB PARA PROMOCIONAR PRODUCTOS</w:t>
                      </w:r>
                    </w:p>
                    <w:p w14:paraId="29801DB6" w14:textId="3A5598F9" w:rsidR="009F2668" w:rsidRDefault="00C621A6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5B9BD5"/>
                          <w:sz w:val="64"/>
                          <w:szCs w:val="64"/>
                        </w:rPr>
                        <w:t>DE VESTIR</w:t>
                      </w:r>
                      <w:r w:rsidR="0061643F">
                        <w:rPr>
                          <w:smallCaps/>
                          <w:color w:val="5B9BD5"/>
                          <w:sz w:val="64"/>
                        </w:rPr>
                        <w:t xml:space="preserve"> (GORRAS</w:t>
                      </w:r>
                      <w:r>
                        <w:rPr>
                          <w:smallCaps/>
                          <w:color w:val="5B9BD5"/>
                          <w:sz w:val="64"/>
                        </w:rPr>
                        <w:t>, CONJUNTOS</w:t>
                      </w:r>
                      <w:r w:rsidR="0061643F">
                        <w:rPr>
                          <w:smallCaps/>
                          <w:color w:val="5B9BD5"/>
                          <w:sz w:val="64"/>
                        </w:rPr>
                        <w:t xml:space="preserve"> Y CALZADO) </w:t>
                      </w:r>
                      <w:r>
                        <w:rPr>
                          <w:smallCaps/>
                          <w:color w:val="5B9BD5"/>
                          <w:sz w:val="64"/>
                        </w:rPr>
                        <w:t>DRIP SHOP</w:t>
                      </w:r>
                      <w:r w:rsidR="0061643F">
                        <w:rPr>
                          <w:smallCaps/>
                          <w:color w:val="5B9BD5"/>
                          <w:sz w:val="64"/>
                        </w:rPr>
                        <w:t>.</w:t>
                      </w:r>
                    </w:p>
                    <w:bookmarkEnd w:id="3"/>
                    <w:p w14:paraId="33008897" w14:textId="77777777" w:rsidR="009F2668" w:rsidRDefault="00000000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 xml:space="preserve">    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69C3E72" wp14:editId="73146D02">
                <wp:simplePos x="0" y="0"/>
                <wp:positionH relativeFrom="column">
                  <wp:posOffset>2616200</wp:posOffset>
                </wp:positionH>
                <wp:positionV relativeFrom="paragraph">
                  <wp:posOffset>6172200</wp:posOffset>
                </wp:positionV>
                <wp:extent cx="3057525" cy="1043668"/>
                <wp:effectExtent l="0" t="0" r="0" b="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2000" y="3262929"/>
                          <a:ext cx="3048000" cy="1034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01643C" w14:textId="77777777" w:rsidR="009F2668" w:rsidRDefault="00000000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>Nombres: David Mateo Ilguan Avendañ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C3E72" id="Rectángulo 162" o:spid="_x0000_s1034" style="position:absolute;margin-left:206pt;margin-top:486pt;width:240.75pt;height:8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" fillcolor="white [3201]" stroke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01643C" w14:textId="77777777" w:rsidR="009F2668" w:rsidRDefault="00000000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>Nombres: David Mateo Ilguan Avendañ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71A6DE82" wp14:editId="29B319F0">
            <wp:simplePos x="0" y="0"/>
            <wp:positionH relativeFrom="column">
              <wp:posOffset>2132965</wp:posOffset>
            </wp:positionH>
            <wp:positionV relativeFrom="paragraph">
              <wp:posOffset>438150</wp:posOffset>
            </wp:positionV>
            <wp:extent cx="1762125" cy="1809750"/>
            <wp:effectExtent l="0" t="0" r="0" b="0"/>
            <wp:wrapTopAndBottom distT="0" distB="0"/>
            <wp:docPr id="1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0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56F6D7A4" wp14:editId="56BB850B">
            <wp:simplePos x="0" y="0"/>
            <wp:positionH relativeFrom="column">
              <wp:posOffset>552450</wp:posOffset>
            </wp:positionH>
            <wp:positionV relativeFrom="paragraph">
              <wp:posOffset>8091805</wp:posOffset>
            </wp:positionV>
            <wp:extent cx="1276350" cy="427355"/>
            <wp:effectExtent l="0" t="0" r="0" b="0"/>
            <wp:wrapSquare wrapText="bothSides" distT="0" distB="0" distL="114300" distR="114300"/>
            <wp:docPr id="167" name="image2.png" descr="C:\Users\USUARIO LABORATORIO\AppData\Local\Microsoft\Windows\INetCache\Content.Word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USUARIO LABORATORIO\AppData\Local\Microsoft\Windows\INetCache\Content.Word\Logo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27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3854B7" w14:textId="77777777" w:rsidR="009F2668" w:rsidRDefault="00000000">
      <w:pPr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72EBE85C" wp14:editId="5F3E0ACE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4998720" cy="731520"/>
                <wp:effectExtent l="0" t="0" r="0" b="0"/>
                <wp:wrapNone/>
                <wp:docPr id="165" name="Grupo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720" cy="731520"/>
                          <a:chOff x="2846625" y="3414225"/>
                          <a:chExt cx="5003500" cy="146307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2846640" y="3414240"/>
                            <a:ext cx="4998720" cy="731520"/>
                            <a:chOff x="0" y="0"/>
                            <a:chExt cx="4998720" cy="731520"/>
                          </a:xfrm>
                        </wpg:grpSpPr>
                        <wps:wsp>
                          <wps:cNvPr id="6" name="Rectángulo 6"/>
                          <wps:cNvSpPr/>
                          <wps:spPr>
                            <a:xfrm>
                              <a:off x="0" y="0"/>
                              <a:ext cx="4998700" cy="73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2DD5CC" w14:textId="77777777" w:rsidR="009F2668" w:rsidRDefault="009F266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Elipse 7"/>
                          <wps:cNvSpPr/>
                          <wps:spPr>
                            <a:xfrm>
                              <a:off x="0" y="0"/>
                              <a:ext cx="807720" cy="7315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2968A2"/>
                                </a:gs>
                                <a:gs pos="48000">
                                  <a:srgbClr val="5F9DD6"/>
                                </a:gs>
                                <a:gs pos="100000">
                                  <a:srgbClr val="9CC2E5"/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reflection stA="52000" endA="300" endPos="35000" sy="-100000" algn="bl" rotWithShape="0"/>
                            </a:effectLst>
                          </wps:spPr>
                          <wps:txbx>
                            <w:txbxContent>
                              <w:p w14:paraId="6C66B448" w14:textId="77777777" w:rsidR="009F2668" w:rsidRDefault="009F266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ángulo 8"/>
                          <wps:cNvSpPr/>
                          <wps:spPr>
                            <a:xfrm>
                              <a:off x="731520" y="243840"/>
                              <a:ext cx="42672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1B9056B" w14:textId="77777777" w:rsidR="009F2668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FICHA TÉCNICA</w:t>
                                </w:r>
                              </w:p>
                              <w:p w14:paraId="2211A327" w14:textId="77777777" w:rsidR="009F2668" w:rsidRDefault="009F2668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EBE85C" id="Grupo 165" o:spid="_x0000_s1035" style="position:absolute;margin-left:0;margin-top:0;width:393.6pt;height:57.6pt;z-index:251665408" coordorigin="28466,34142" coordsize="50035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">
                <v:group id="Grupo 5" o:spid="_x0000_s1036" style="position:absolute;left:28466;top:34142;width:49987;height:7315" coordsize="49987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ángulo 6" o:spid="_x0000_s1037" style="position:absolute;width:49987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A2DD5CC" w14:textId="77777777" w:rsidR="009F2668" w:rsidRDefault="009F26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Elipse 7" o:spid="_x0000_s1038" style="position:absolute;width:8077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" fillcolor="#2968a2" stroked="f">
                    <v:fill color2="#9cc2e5" angle="180" colors="0 #2968a2;31457f #5f9dd6;1 #9cc2e5" focus="100%" type="gradient">
                      <o:fill v:ext="view" type="gradientUnscaled"/>
                    </v:fill>
                    <v:textbox inset="2.53958mm,2.53958mm,2.53958mm,2.53958mm">
                      <w:txbxContent>
                        <w:p w14:paraId="6C66B448" w14:textId="77777777" w:rsidR="009F2668" w:rsidRDefault="009F26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ángulo 8" o:spid="_x0000_s1039" style="position:absolute;left:7315;top:2438;width:426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" fillcolor="blue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31B9056B" w14:textId="77777777" w:rsidR="009F2668" w:rsidRDefault="0000000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FICHA TÉCNICA</w:t>
                          </w:r>
                        </w:p>
                        <w:p w14:paraId="2211A327" w14:textId="77777777" w:rsidR="009F2668" w:rsidRDefault="009F2668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1D16C29B" w14:textId="77777777" w:rsidR="009F2668" w:rsidRDefault="009F2668">
      <w:pPr>
        <w:rPr>
          <w:b/>
        </w:rPr>
      </w:pPr>
    </w:p>
    <w:p w14:paraId="0D346AC9" w14:textId="77777777" w:rsidR="009F2668" w:rsidRDefault="009F2668">
      <w:pPr>
        <w:rPr>
          <w:b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5551"/>
      </w:tblGrid>
      <w:tr w:rsidR="009F2668" w14:paraId="03DFD2A4" w14:textId="7777777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F15685" w14:textId="77777777" w:rsidR="009F2668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MA DEL PROYECTO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0FA50" w14:textId="3FD48EEC" w:rsidR="009F2668" w:rsidRDefault="009465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61643F">
              <w:rPr>
                <w:rFonts w:ascii="Times New Roman" w:eastAsia="Times New Roman" w:hAnsi="Times New Roman" w:cs="Times New Roman"/>
                <w:sz w:val="24"/>
                <w:szCs w:val="24"/>
              </w:rPr>
              <w:t>ágina web para promocionar productos</w:t>
            </w:r>
            <w:r w:rsidR="00C6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vestir</w:t>
            </w:r>
            <w:r w:rsidR="00616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alzado</w:t>
            </w:r>
            <w:r w:rsidR="00C621A6">
              <w:rPr>
                <w:rFonts w:ascii="Times New Roman" w:eastAsia="Times New Roman" w:hAnsi="Times New Roman" w:cs="Times New Roman"/>
                <w:sz w:val="24"/>
                <w:szCs w:val="24"/>
              </w:rPr>
              <w:t>, conjuntos</w:t>
            </w:r>
            <w:r w:rsidR="00616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gorras) </w:t>
            </w:r>
            <w:proofErr w:type="spellStart"/>
            <w:r w:rsidR="00C621A6">
              <w:rPr>
                <w:rFonts w:ascii="Times New Roman" w:eastAsia="Times New Roman" w:hAnsi="Times New Roman" w:cs="Times New Roman"/>
                <w:sz w:val="24"/>
                <w:szCs w:val="24"/>
              </w:rPr>
              <w:t>Drip</w:t>
            </w:r>
            <w:proofErr w:type="spellEnd"/>
            <w:r w:rsidR="00C621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p.</w:t>
            </w:r>
          </w:p>
        </w:tc>
      </w:tr>
      <w:tr w:rsidR="009F2668" w14:paraId="5CEF810D" w14:textId="77777777">
        <w:trPr>
          <w:trHeight w:val="124"/>
        </w:trPr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CA08F8E" w14:textId="77777777" w:rsidR="009F2668" w:rsidRDefault="009F2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01A57" w14:textId="77777777" w:rsidR="009F2668" w:rsidRDefault="009F2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668" w14:paraId="5455B6BA" w14:textId="77777777"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6BCE4" w14:textId="77777777" w:rsidR="009F2668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ONENTE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9699F" w14:textId="77777777" w:rsidR="009F2668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vid Mateo Ilguan Avendaño</w:t>
            </w:r>
          </w:p>
        </w:tc>
      </w:tr>
      <w:tr w:rsidR="009F2668" w14:paraId="0A6C1D42" w14:textId="77777777"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74FDFB9" w14:textId="77777777" w:rsidR="009F2668" w:rsidRDefault="009F2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46BA76" w14:textId="77777777" w:rsidR="009F2668" w:rsidRDefault="009F2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668" w14:paraId="6E78D01A" w14:textId="77777777"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AB1F07" w14:textId="77777777" w:rsidR="009F2668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SO Y PARALELO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23644" w14:textId="77777777" w:rsidR="009F2668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ro de Bachillerato. Marzo/Sábado Matutino</w:t>
            </w:r>
          </w:p>
        </w:tc>
      </w:tr>
      <w:tr w:rsidR="009F2668" w14:paraId="6C74D322" w14:textId="77777777"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BD469F6" w14:textId="77777777" w:rsidR="009F2668" w:rsidRDefault="009F2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F1C73B" w14:textId="77777777" w:rsidR="009F2668" w:rsidRDefault="009F26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668" w14:paraId="7C99B984" w14:textId="77777777"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C21A" w14:textId="77777777" w:rsidR="009F2668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CHA DE PRESENTACIÓN</w:t>
            </w:r>
          </w:p>
        </w:tc>
        <w:tc>
          <w:tcPr>
            <w:tcW w:w="5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737EF" w14:textId="77777777" w:rsidR="009F2668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 de enero de 2023</w:t>
            </w:r>
          </w:p>
        </w:tc>
      </w:tr>
    </w:tbl>
    <w:p w14:paraId="306EFA29" w14:textId="77777777" w:rsidR="009F2668" w:rsidRDefault="009F2668"/>
    <w:p w14:paraId="2C7FBE74" w14:textId="77777777" w:rsidR="009F2668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6A316490" wp14:editId="03EBDF74">
                <wp:simplePos x="0" y="0"/>
                <wp:positionH relativeFrom="column">
                  <wp:posOffset>-38099</wp:posOffset>
                </wp:positionH>
                <wp:positionV relativeFrom="paragraph">
                  <wp:posOffset>190500</wp:posOffset>
                </wp:positionV>
                <wp:extent cx="5772150" cy="731520"/>
                <wp:effectExtent l="0" t="0" r="0" b="0"/>
                <wp:wrapNone/>
                <wp:docPr id="155" name="Grupo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731520"/>
                          <a:chOff x="2459925" y="3414225"/>
                          <a:chExt cx="5776925" cy="1463075"/>
                        </a:xfrm>
                      </wpg:grpSpPr>
                      <wpg:grpSp>
                        <wpg:cNvPr id="9" name="Grupo 9"/>
                        <wpg:cNvGrpSpPr/>
                        <wpg:grpSpPr>
                          <a:xfrm>
                            <a:off x="2459925" y="3414240"/>
                            <a:ext cx="5772150" cy="731520"/>
                            <a:chOff x="0" y="0"/>
                            <a:chExt cx="5534025" cy="731520"/>
                          </a:xfrm>
                        </wpg:grpSpPr>
                        <wps:wsp>
                          <wps:cNvPr id="10" name="Rectángulo 10"/>
                          <wps:cNvSpPr/>
                          <wps:spPr>
                            <a:xfrm>
                              <a:off x="0" y="0"/>
                              <a:ext cx="5534025" cy="73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689AF0" w14:textId="77777777" w:rsidR="009F2668" w:rsidRDefault="009F266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Elipse 11"/>
                          <wps:cNvSpPr/>
                          <wps:spPr>
                            <a:xfrm>
                              <a:off x="0" y="0"/>
                              <a:ext cx="807720" cy="7315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2968A2"/>
                                </a:gs>
                                <a:gs pos="48000">
                                  <a:srgbClr val="5F9DD6"/>
                                </a:gs>
                                <a:gs pos="100000">
                                  <a:srgbClr val="9CC2E5"/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reflection stA="52000" endA="300" endPos="35000" sy="-100000" algn="bl" rotWithShape="0"/>
                            </a:effectLst>
                          </wps:spPr>
                          <wps:txbx>
                            <w:txbxContent>
                              <w:p w14:paraId="38FC53BD" w14:textId="77777777" w:rsidR="009F2668" w:rsidRDefault="009F266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Rectángulo 12"/>
                          <wps:cNvSpPr/>
                          <wps:spPr>
                            <a:xfrm>
                              <a:off x="731431" y="243840"/>
                              <a:ext cx="4802594" cy="3048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63592E3" w14:textId="77777777" w:rsidR="009F2668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PRIMERA PARTE (PLANIFICACIÓN Y ANÁLISIS DE LA SITUACIÓN PLANTEADA)</w:t>
                                </w:r>
                              </w:p>
                              <w:p w14:paraId="5050CD54" w14:textId="77777777" w:rsidR="009F2668" w:rsidRDefault="009F2668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316490" id="Grupo 155" o:spid="_x0000_s1040" style="position:absolute;margin-left:-3pt;margin-top:15pt;width:454.5pt;height:57.6pt;z-index:251666432" coordorigin="24599,34142" coordsize="57769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">
                <v:group id="Grupo 9" o:spid="_x0000_s1041" style="position:absolute;left:24599;top:34142;width:57721;height:7315" coordsize="55340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ángulo 10" o:spid="_x0000_s1042" style="position:absolute;width:55340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7689AF0" w14:textId="77777777" w:rsidR="009F2668" w:rsidRDefault="009F26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Elipse 11" o:spid="_x0000_s1043" style="position:absolute;width:8077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" fillcolor="#2968a2" stroked="f">
                    <v:fill color2="#9cc2e5" angle="180" colors="0 #2968a2;31457f #5f9dd6;1 #9cc2e5" focus="100%" type="gradient">
                      <o:fill v:ext="view" type="gradientUnscaled"/>
                    </v:fill>
                    <v:textbox inset="2.53958mm,2.53958mm,2.53958mm,2.53958mm">
                      <w:txbxContent>
                        <w:p w14:paraId="38FC53BD" w14:textId="77777777" w:rsidR="009F2668" w:rsidRDefault="009F26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ángulo 12" o:spid="_x0000_s1044" style="position:absolute;left:7314;top:2438;width:480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" fillcolor="blue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063592E3" w14:textId="77777777" w:rsidR="009F2668" w:rsidRDefault="0000000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PRIMERA PARTE (PLANIFICACIÓN Y ANÁLISIS DE LA SITUACIÓN PLANTEADA)</w:t>
                          </w:r>
                        </w:p>
                        <w:p w14:paraId="5050CD54" w14:textId="77777777" w:rsidR="009F2668" w:rsidRDefault="009F2668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BBA2D86" w14:textId="77777777" w:rsidR="009F2668" w:rsidRDefault="009F2668">
      <w:pPr>
        <w:spacing w:line="360" w:lineRule="auto"/>
      </w:pPr>
    </w:p>
    <w:p w14:paraId="70714F29" w14:textId="77777777" w:rsidR="009F2668" w:rsidRDefault="009F2668">
      <w:pPr>
        <w:spacing w:line="360" w:lineRule="auto"/>
      </w:pPr>
    </w:p>
    <w:p w14:paraId="25DC1626" w14:textId="77777777" w:rsidR="009F2668" w:rsidRDefault="009F266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A7DE2" w14:textId="65464B39" w:rsidR="009F2668" w:rsidRDefault="000000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DENTIFICACIÓN DE CONTENIDOS O COMPETENCIAS A APLICAR</w:t>
      </w:r>
    </w:p>
    <w:p w14:paraId="7328C169" w14:textId="77777777" w:rsidR="004D3569" w:rsidRDefault="004D356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125139409"/>
    </w:p>
    <w:p w14:paraId="54C0B1DB" w14:textId="0CCEC358" w:rsidR="009465A0" w:rsidRDefault="009465A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seño y desarrollo web</w:t>
      </w:r>
    </w:p>
    <w:p w14:paraId="7A2E4D8D" w14:textId="62F25363" w:rsidR="009D1B5D" w:rsidRPr="009465A0" w:rsidRDefault="009D1B5D" w:rsidP="009D1B5D">
      <w:pPr>
        <w:pStyle w:val="Prrafodelista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Diseño en HTML</w:t>
      </w:r>
    </w:p>
    <w:p w14:paraId="01A6AB5C" w14:textId="4957564F" w:rsidR="00A92E33" w:rsidRPr="009465A0" w:rsidRDefault="009D1B5D" w:rsidP="00A92E33">
      <w:pPr>
        <w:pStyle w:val="Prrafodelista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Pautas de diseño básicas para la web</w:t>
      </w:r>
    </w:p>
    <w:p w14:paraId="3696EE17" w14:textId="7E76C0D3" w:rsidR="00A92E33" w:rsidRPr="009465A0" w:rsidRDefault="00A92E33" w:rsidP="00A92E33">
      <w:pPr>
        <w:pStyle w:val="Prrafodelista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Propiedades de página</w:t>
      </w:r>
    </w:p>
    <w:p w14:paraId="2CD05E8E" w14:textId="1FABE5FF" w:rsidR="00A92E33" w:rsidRPr="009465A0" w:rsidRDefault="00A92E33" w:rsidP="00A92E33">
      <w:pPr>
        <w:pStyle w:val="Prrafodelista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Tabla principal</w:t>
      </w:r>
    </w:p>
    <w:p w14:paraId="20A33809" w14:textId="3256E2F5" w:rsidR="00A92E33" w:rsidRPr="009465A0" w:rsidRDefault="00A92E33" w:rsidP="00A92E33">
      <w:pPr>
        <w:pStyle w:val="Prrafodelista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Tablas secundarias</w:t>
      </w:r>
    </w:p>
    <w:p w14:paraId="793DEB78" w14:textId="4FBB7534" w:rsidR="00A92E33" w:rsidRPr="009465A0" w:rsidRDefault="00A92E33" w:rsidP="00A92E33">
      <w:pPr>
        <w:pStyle w:val="Prrafodelista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Alineación de tablas</w:t>
      </w:r>
    </w:p>
    <w:p w14:paraId="658C341D" w14:textId="3980E395" w:rsidR="00026CF2" w:rsidRPr="009465A0" w:rsidRDefault="00026CF2" w:rsidP="00A92E33">
      <w:pPr>
        <w:pStyle w:val="Prrafodelista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Línea horizontal</w:t>
      </w:r>
    </w:p>
    <w:p w14:paraId="6934ED08" w14:textId="5A0001A7" w:rsidR="009D1B5D" w:rsidRPr="009465A0" w:rsidRDefault="009D1B5D" w:rsidP="009D1B5D">
      <w:pPr>
        <w:pStyle w:val="Prrafodelista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Elementos gráficos dinámicos</w:t>
      </w:r>
    </w:p>
    <w:p w14:paraId="4D4C5B2E" w14:textId="2EC89B20" w:rsidR="009D1B5D" w:rsidRPr="009465A0" w:rsidRDefault="009D1B5D" w:rsidP="009D1B5D">
      <w:pPr>
        <w:pStyle w:val="Prrafodelista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Banners</w:t>
      </w:r>
    </w:p>
    <w:p w14:paraId="60F3D96A" w14:textId="1ADC6CBF" w:rsidR="009D1B5D" w:rsidRPr="009465A0" w:rsidRDefault="009D1B5D" w:rsidP="009D1B5D">
      <w:pPr>
        <w:pStyle w:val="Prrafodelista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 xml:space="preserve">Barras de navegación dinámicas </w:t>
      </w:r>
    </w:p>
    <w:p w14:paraId="1E157EB5" w14:textId="739ABAAD" w:rsidR="00A92E33" w:rsidRPr="009465A0" w:rsidRDefault="009D1B5D" w:rsidP="00A92E33">
      <w:pPr>
        <w:pStyle w:val="Prrafodelista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Comportamientos JavaScript</w:t>
      </w:r>
    </w:p>
    <w:p w14:paraId="11F8863F" w14:textId="18DFEFC6" w:rsidR="00A92E33" w:rsidRPr="009465A0" w:rsidRDefault="00A92E33" w:rsidP="00A92E33">
      <w:pPr>
        <w:pStyle w:val="Prrafodelista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Lenguaje de etiquetas</w:t>
      </w:r>
    </w:p>
    <w:p w14:paraId="61FE38D9" w14:textId="686809B9" w:rsidR="00A92E33" w:rsidRPr="009465A0" w:rsidRDefault="00A92E33" w:rsidP="00A92E33">
      <w:pPr>
        <w:pStyle w:val="Prrafodelista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Lenguaje de programación sin compilación</w:t>
      </w:r>
    </w:p>
    <w:p w14:paraId="2350262D" w14:textId="69A5F062" w:rsidR="009D1B5D" w:rsidRPr="009465A0" w:rsidRDefault="00A92E33" w:rsidP="009D1B5D">
      <w:pPr>
        <w:pStyle w:val="Prrafodelista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nsertar elementos gráficos en HTML</w:t>
      </w:r>
    </w:p>
    <w:p w14:paraId="1E03D7B7" w14:textId="02A9D395" w:rsidR="00A92E33" w:rsidRPr="009465A0" w:rsidRDefault="00A92E33" w:rsidP="009D1B5D">
      <w:pPr>
        <w:pStyle w:val="Prrafodelista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Programación y exportación de la barra de navegación dinámica</w:t>
      </w:r>
    </w:p>
    <w:p w14:paraId="0539B909" w14:textId="77777777" w:rsidR="00A92E33" w:rsidRPr="009465A0" w:rsidRDefault="00A92E33" w:rsidP="009D1B5D">
      <w:pPr>
        <w:pStyle w:val="Prrafodelista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Contenido de texto y ajustes de diseño</w:t>
      </w:r>
    </w:p>
    <w:p w14:paraId="015A466E" w14:textId="77777777" w:rsidR="00A92E33" w:rsidRPr="009465A0" w:rsidRDefault="00A92E33" w:rsidP="009D1B5D">
      <w:pPr>
        <w:pStyle w:val="Prrafodelista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 xml:space="preserve">Guardar diferentes archivos </w:t>
      </w:r>
    </w:p>
    <w:p w14:paraId="47C3310F" w14:textId="77777777" w:rsidR="00A92E33" w:rsidRPr="009465A0" w:rsidRDefault="00A92E33" w:rsidP="009D1B5D">
      <w:pPr>
        <w:pStyle w:val="Prrafodelista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Evaluación de soluciones Web</w:t>
      </w:r>
    </w:p>
    <w:p w14:paraId="75C12162" w14:textId="0EA485FD" w:rsidR="00A92E33" w:rsidRPr="009465A0" w:rsidRDefault="00A92E33" w:rsidP="00A92E33">
      <w:pPr>
        <w:pStyle w:val="Prrafodelista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>Desempeño en dispositivos móviles</w:t>
      </w:r>
    </w:p>
    <w:p w14:paraId="58B4F880" w14:textId="20A79323" w:rsidR="00A92E33" w:rsidRPr="009465A0" w:rsidRDefault="00A92E33" w:rsidP="00A92E33">
      <w:pPr>
        <w:pStyle w:val="Prrafodelista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65A0">
        <w:rPr>
          <w:rFonts w:ascii="Times New Roman" w:eastAsia="Times New Roman" w:hAnsi="Times New Roman" w:cs="Times New Roman"/>
          <w:bCs/>
          <w:sz w:val="24"/>
          <w:szCs w:val="24"/>
        </w:rPr>
        <w:t xml:space="preserve">Velocidad de carga </w:t>
      </w:r>
    </w:p>
    <w:p w14:paraId="57C46E8B" w14:textId="0F2A7C2C" w:rsidR="00026CF2" w:rsidRDefault="009465A0" w:rsidP="00026CF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ngua y literatura</w:t>
      </w:r>
    </w:p>
    <w:p w14:paraId="6BEA4FE4" w14:textId="5F50418B" w:rsidR="009465A0" w:rsidRPr="00B9621B" w:rsidRDefault="009465A0" w:rsidP="009465A0">
      <w:pPr>
        <w:pStyle w:val="Prrafodelista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1B">
        <w:rPr>
          <w:rFonts w:ascii="Times New Roman" w:eastAsia="Times New Roman" w:hAnsi="Times New Roman" w:cs="Times New Roman"/>
          <w:bCs/>
          <w:sz w:val="24"/>
          <w:szCs w:val="24"/>
        </w:rPr>
        <w:t>Signos de puntuación</w:t>
      </w:r>
    </w:p>
    <w:p w14:paraId="24EF4F4F" w14:textId="6C080219" w:rsidR="009465A0" w:rsidRPr="00B9621B" w:rsidRDefault="009465A0" w:rsidP="009465A0">
      <w:pPr>
        <w:pStyle w:val="Prrafodelista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1B">
        <w:rPr>
          <w:rFonts w:ascii="Times New Roman" w:eastAsia="Times New Roman" w:hAnsi="Times New Roman" w:cs="Times New Roman"/>
          <w:bCs/>
          <w:sz w:val="24"/>
          <w:szCs w:val="24"/>
        </w:rPr>
        <w:t>La coma</w:t>
      </w:r>
    </w:p>
    <w:p w14:paraId="0A4570E5" w14:textId="770A15DA" w:rsidR="009465A0" w:rsidRPr="00B9621B" w:rsidRDefault="009465A0" w:rsidP="009465A0">
      <w:pPr>
        <w:pStyle w:val="Prrafodelista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1B">
        <w:rPr>
          <w:rFonts w:ascii="Times New Roman" w:eastAsia="Times New Roman" w:hAnsi="Times New Roman" w:cs="Times New Roman"/>
          <w:bCs/>
          <w:sz w:val="24"/>
          <w:szCs w:val="24"/>
        </w:rPr>
        <w:t>Punto y coma</w:t>
      </w:r>
    </w:p>
    <w:p w14:paraId="58F53971" w14:textId="146AB23C" w:rsidR="009465A0" w:rsidRPr="00B9621B" w:rsidRDefault="009465A0" w:rsidP="009465A0">
      <w:pPr>
        <w:pStyle w:val="Prrafodelista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1B">
        <w:rPr>
          <w:rFonts w:ascii="Times New Roman" w:eastAsia="Times New Roman" w:hAnsi="Times New Roman" w:cs="Times New Roman"/>
          <w:bCs/>
          <w:sz w:val="24"/>
          <w:szCs w:val="24"/>
        </w:rPr>
        <w:t>El punto</w:t>
      </w:r>
    </w:p>
    <w:p w14:paraId="5C445C8C" w14:textId="690B2050" w:rsidR="009465A0" w:rsidRPr="00B9621B" w:rsidRDefault="009465A0" w:rsidP="009465A0">
      <w:pPr>
        <w:pStyle w:val="Prrafodelista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1B">
        <w:rPr>
          <w:rFonts w:ascii="Times New Roman" w:eastAsia="Times New Roman" w:hAnsi="Times New Roman" w:cs="Times New Roman"/>
          <w:bCs/>
          <w:sz w:val="24"/>
          <w:szCs w:val="24"/>
        </w:rPr>
        <w:t>Los dos puntos</w:t>
      </w:r>
    </w:p>
    <w:p w14:paraId="6AE38AFB" w14:textId="54FB11AE" w:rsidR="009465A0" w:rsidRPr="00B9621B" w:rsidRDefault="009465A0" w:rsidP="009465A0">
      <w:pPr>
        <w:pStyle w:val="Prrafodelista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1B">
        <w:rPr>
          <w:rFonts w:ascii="Times New Roman" w:eastAsia="Times New Roman" w:hAnsi="Times New Roman" w:cs="Times New Roman"/>
          <w:bCs/>
          <w:sz w:val="24"/>
          <w:szCs w:val="24"/>
        </w:rPr>
        <w:t>Los puntos suspensivos</w:t>
      </w:r>
    </w:p>
    <w:p w14:paraId="3EE228F6" w14:textId="2854CAAC" w:rsidR="009465A0" w:rsidRPr="00B9621B" w:rsidRDefault="00B9621B" w:rsidP="009465A0">
      <w:pPr>
        <w:pStyle w:val="Prrafodelista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1B">
        <w:rPr>
          <w:rFonts w:ascii="Times New Roman" w:eastAsia="Times New Roman" w:hAnsi="Times New Roman" w:cs="Times New Roman"/>
          <w:bCs/>
          <w:sz w:val="24"/>
          <w:szCs w:val="24"/>
        </w:rPr>
        <w:t>Signos de interrogación</w:t>
      </w:r>
    </w:p>
    <w:p w14:paraId="57EFFFED" w14:textId="621DDC3D" w:rsidR="00B9621B" w:rsidRPr="00B9621B" w:rsidRDefault="00B9621B" w:rsidP="009465A0">
      <w:pPr>
        <w:pStyle w:val="Prrafodelista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1B">
        <w:rPr>
          <w:rFonts w:ascii="Times New Roman" w:eastAsia="Times New Roman" w:hAnsi="Times New Roman" w:cs="Times New Roman"/>
          <w:bCs/>
          <w:sz w:val="24"/>
          <w:szCs w:val="24"/>
        </w:rPr>
        <w:t>Signos de admiración</w:t>
      </w:r>
    </w:p>
    <w:p w14:paraId="2E96EB20" w14:textId="59D7968D" w:rsidR="00B9621B" w:rsidRPr="00B9621B" w:rsidRDefault="00B9621B" w:rsidP="009465A0">
      <w:pPr>
        <w:pStyle w:val="Prrafodelista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1B">
        <w:rPr>
          <w:rFonts w:ascii="Times New Roman" w:eastAsia="Times New Roman" w:hAnsi="Times New Roman" w:cs="Times New Roman"/>
          <w:bCs/>
          <w:sz w:val="24"/>
          <w:szCs w:val="24"/>
        </w:rPr>
        <w:t xml:space="preserve">Los paréntesis  </w:t>
      </w:r>
    </w:p>
    <w:p w14:paraId="3EB77EFB" w14:textId="11E418A8" w:rsidR="00B9621B" w:rsidRPr="00B9621B" w:rsidRDefault="00B9621B" w:rsidP="009465A0">
      <w:pPr>
        <w:pStyle w:val="Prrafodelista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621B">
        <w:rPr>
          <w:rFonts w:ascii="Times New Roman" w:eastAsia="Times New Roman" w:hAnsi="Times New Roman" w:cs="Times New Roman"/>
          <w:bCs/>
          <w:sz w:val="24"/>
          <w:szCs w:val="24"/>
        </w:rPr>
        <w:t xml:space="preserve">Las comillas </w:t>
      </w:r>
    </w:p>
    <w:bookmarkEnd w:id="4"/>
    <w:p w14:paraId="3DC01412" w14:textId="77777777" w:rsidR="004D3569" w:rsidRDefault="004D356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916BAC" w14:textId="50007CC9" w:rsidR="009F2668" w:rsidRPr="009D1B5D" w:rsidRDefault="000000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CONOCIMIENTO DE TEMAS A REVISAR O REFORZAR</w:t>
      </w:r>
    </w:p>
    <w:p w14:paraId="3717924A" w14:textId="77777777" w:rsidR="004D3569" w:rsidRDefault="004D356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7EA8EF" w14:textId="7D90CD0E" w:rsidR="00B9621B" w:rsidRPr="00CC5629" w:rsidRDefault="00B9621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125139433"/>
      <w:r w:rsidRPr="00CC5629">
        <w:rPr>
          <w:rFonts w:ascii="Times New Roman" w:eastAsia="Times New Roman" w:hAnsi="Times New Roman" w:cs="Times New Roman"/>
          <w:b/>
          <w:bCs/>
          <w:sz w:val="24"/>
          <w:szCs w:val="24"/>
        </w:rPr>
        <w:t>Banners</w:t>
      </w:r>
    </w:p>
    <w:p w14:paraId="222D1A12" w14:textId="6B799A64" w:rsidR="00B9621B" w:rsidRDefault="00B962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o que deberíamos profundizar el tema porque en una página web los banners son una herramienta útil y necesaria para mejorar la visualización de la misma o también para poder dar una previa de los elementos que se pueden encontrar en la página.  </w:t>
      </w:r>
    </w:p>
    <w:p w14:paraId="2C5B9462" w14:textId="2B3E84D0" w:rsidR="00B9621B" w:rsidRPr="00CC5629" w:rsidRDefault="00B9621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629">
        <w:rPr>
          <w:rFonts w:ascii="Times New Roman" w:eastAsia="Times New Roman" w:hAnsi="Times New Roman" w:cs="Times New Roman"/>
          <w:b/>
          <w:bCs/>
          <w:sz w:val="24"/>
          <w:szCs w:val="24"/>
        </w:rPr>
        <w:t>Barras de navegación dinámicas</w:t>
      </w:r>
    </w:p>
    <w:p w14:paraId="1879E40D" w14:textId="13B6686E" w:rsidR="00B9621B" w:rsidRDefault="00CC562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s puede ser de gran utilidad en paginas porque eso le da una mejor vista a ciertos elementos o eventos que se vaya a realizar como buscar por secciones o ir directo a cada sección de cada elemento, es por eso que también seria ideal de poder hacer una revisión mas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fondo del tema para poder utilizar, diseñar y crear barras dinámicas para una mejor presentación de cualquier tipo de </w:t>
      </w:r>
      <w:r w:rsidR="004D3569">
        <w:rPr>
          <w:rFonts w:ascii="Times New Roman" w:eastAsia="Times New Roman" w:hAnsi="Times New Roman" w:cs="Times New Roman"/>
          <w:sz w:val="24"/>
          <w:szCs w:val="24"/>
        </w:rPr>
        <w:t>pági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b.</w:t>
      </w:r>
    </w:p>
    <w:p w14:paraId="0C19644D" w14:textId="1E53F2A2" w:rsidR="00B9621B" w:rsidRDefault="00B9621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629">
        <w:rPr>
          <w:rFonts w:ascii="Times New Roman" w:eastAsia="Times New Roman" w:hAnsi="Times New Roman" w:cs="Times New Roman"/>
          <w:b/>
          <w:bCs/>
          <w:sz w:val="24"/>
          <w:szCs w:val="24"/>
        </w:rPr>
        <w:t>Desempeño en dispositivos móviles</w:t>
      </w:r>
    </w:p>
    <w:bookmarkEnd w:id="5"/>
    <w:p w14:paraId="158FEAD9" w14:textId="77777777" w:rsidR="004D3569" w:rsidRDefault="004D356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A57EDC" w14:textId="77777777" w:rsidR="004D3569" w:rsidRDefault="004D356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DA9D11" w14:textId="77777777" w:rsidR="00B9621B" w:rsidRDefault="00B962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499B4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IFICACIÓN DEL TRABAJO</w:t>
      </w:r>
    </w:p>
    <w:p w14:paraId="5D895EA3" w14:textId="77777777" w:rsidR="009F2668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7A0081A8" w14:textId="77777777" w:rsidR="009F2668" w:rsidRDefault="00000000">
      <w:pPr>
        <w:spacing w:line="360" w:lineRule="auto"/>
        <w:rPr>
          <w:b/>
        </w:rPr>
      </w:pPr>
      <w:bookmarkStart w:id="6" w:name="_Hlk125141274"/>
      <w:r>
        <w:rPr>
          <w:b/>
        </w:rPr>
        <w:t>03 de diciembre del 2022</w:t>
      </w:r>
    </w:p>
    <w:p w14:paraId="007B0033" w14:textId="77777777" w:rsidR="009F2668" w:rsidRDefault="00000000">
      <w:pPr>
        <w:spacing w:line="360" w:lineRule="auto"/>
      </w:pPr>
      <w:r>
        <w:t xml:space="preserve">Primera reunión con el docente guía para la elaboración del proyecto demostrativo de grado </w:t>
      </w:r>
    </w:p>
    <w:p w14:paraId="09C342E0" w14:textId="77777777" w:rsidR="009F2668" w:rsidRDefault="00000000">
      <w:pPr>
        <w:spacing w:line="360" w:lineRule="auto"/>
        <w:rPr>
          <w:b/>
        </w:rPr>
      </w:pPr>
      <w:r>
        <w:rPr>
          <w:b/>
        </w:rPr>
        <w:t>10 de diciembre del 2022</w:t>
      </w:r>
    </w:p>
    <w:p w14:paraId="22E95482" w14:textId="77777777" w:rsidR="009F2668" w:rsidRDefault="00000000">
      <w:pPr>
        <w:spacing w:line="360" w:lineRule="auto"/>
      </w:pPr>
      <w:r>
        <w:t xml:space="preserve">Presentación de ficha de Aprobación de tema para el proyecto de grado </w:t>
      </w:r>
    </w:p>
    <w:p w14:paraId="6C5BC8FE" w14:textId="77777777" w:rsidR="009F2668" w:rsidRDefault="00000000">
      <w:pPr>
        <w:spacing w:line="360" w:lineRule="auto"/>
        <w:rPr>
          <w:b/>
        </w:rPr>
      </w:pPr>
      <w:r>
        <w:rPr>
          <w:b/>
        </w:rPr>
        <w:t>17 de diciembre del 2022</w:t>
      </w:r>
    </w:p>
    <w:p w14:paraId="183A9E97" w14:textId="77777777" w:rsidR="009F2668" w:rsidRDefault="00000000">
      <w:pPr>
        <w:spacing w:line="360" w:lineRule="auto"/>
      </w:pPr>
      <w:r>
        <w:t>Segunda reunión con el tutor guía para revisar y explicar el contenido de la primera parte del proyecto demostrativo de grado.</w:t>
      </w:r>
    </w:p>
    <w:bookmarkEnd w:id="6"/>
    <w:p w14:paraId="1BE2CEB7" w14:textId="77777777" w:rsidR="009F2668" w:rsidRDefault="0000000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7D29FDA4" wp14:editId="4EF472D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4998720" cy="731520"/>
                <wp:effectExtent l="0" t="0" r="0" b="0"/>
                <wp:wrapNone/>
                <wp:docPr id="161" name="Grupo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720" cy="731520"/>
                          <a:chOff x="2846625" y="3414225"/>
                          <a:chExt cx="5003500" cy="1463075"/>
                        </a:xfrm>
                      </wpg:grpSpPr>
                      <wpg:grpSp>
                        <wpg:cNvPr id="13" name="Grupo 13"/>
                        <wpg:cNvGrpSpPr/>
                        <wpg:grpSpPr>
                          <a:xfrm>
                            <a:off x="2846640" y="3414240"/>
                            <a:ext cx="4998720" cy="731520"/>
                            <a:chOff x="0" y="0"/>
                            <a:chExt cx="4998720" cy="731520"/>
                          </a:xfrm>
                        </wpg:grpSpPr>
                        <wps:wsp>
                          <wps:cNvPr id="14" name="Rectángulo 14"/>
                          <wps:cNvSpPr/>
                          <wps:spPr>
                            <a:xfrm>
                              <a:off x="0" y="0"/>
                              <a:ext cx="4998700" cy="73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099F7A" w14:textId="77777777" w:rsidR="009F2668" w:rsidRPr="004D3569" w:rsidRDefault="009F2668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Elipse 15"/>
                          <wps:cNvSpPr/>
                          <wps:spPr>
                            <a:xfrm>
                              <a:off x="0" y="0"/>
                              <a:ext cx="807720" cy="7315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2968A2"/>
                                </a:gs>
                                <a:gs pos="48000">
                                  <a:srgbClr val="5F9DD6"/>
                                </a:gs>
                                <a:gs pos="100000">
                                  <a:srgbClr val="9CC2E5"/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reflection stA="52000" endA="300" endPos="35000" sy="-100000" algn="bl" rotWithShape="0"/>
                            </a:effectLst>
                          </wps:spPr>
                          <wps:txbx>
                            <w:txbxContent>
                              <w:p w14:paraId="6E6A7B89" w14:textId="77777777" w:rsidR="009F2668" w:rsidRDefault="009F266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Rectángulo 16"/>
                          <wps:cNvSpPr/>
                          <wps:spPr>
                            <a:xfrm>
                              <a:off x="731520" y="243840"/>
                              <a:ext cx="42672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3D0E069" w14:textId="77777777" w:rsidR="009F2668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SEGUNDA PARTE (DESARROLLO)</w:t>
                                </w:r>
                              </w:p>
                              <w:p w14:paraId="7F3DE13A" w14:textId="77777777" w:rsidR="009F2668" w:rsidRDefault="009F2668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29FDA4" id="Grupo 161" o:spid="_x0000_s1045" style="position:absolute;margin-left:0;margin-top:0;width:393.6pt;height:57.6pt;z-index:251668480" coordorigin="28466,34142" coordsize="50035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">
                <v:group id="Grupo 13" o:spid="_x0000_s1046" style="position:absolute;left:28466;top:34142;width:49987;height:7315" coordsize="49987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ángulo 14" o:spid="_x0000_s1047" style="position:absolute;width:49987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66099F7A" w14:textId="77777777" w:rsidR="009F2668" w:rsidRPr="004D3569" w:rsidRDefault="009F2668">
                          <w:pPr>
                            <w:spacing w:after="0" w:line="240" w:lineRule="auto"/>
                            <w:textDirection w:val="btLr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oval id="Elipse 15" o:spid="_x0000_s1048" style="position:absolute;width:8077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" fillcolor="#2968a2" stroked="f">
                    <v:fill color2="#9cc2e5" angle="180" colors="0 #2968a2;31457f #5f9dd6;1 #9cc2e5" focus="100%" type="gradient">
                      <o:fill v:ext="view" type="gradientUnscaled"/>
                    </v:fill>
                    <v:textbox inset="2.53958mm,2.53958mm,2.53958mm,2.53958mm">
                      <w:txbxContent>
                        <w:p w14:paraId="6E6A7B89" w14:textId="77777777" w:rsidR="009F2668" w:rsidRDefault="009F26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ángulo 16" o:spid="_x0000_s1049" style="position:absolute;left:7315;top:2438;width:426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" fillcolor="blue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03D0E069" w14:textId="77777777" w:rsidR="009F2668" w:rsidRDefault="0000000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SEGUNDA PARTE (DESARROLLO)</w:t>
                          </w:r>
                        </w:p>
                        <w:p w14:paraId="7F3DE13A" w14:textId="77777777" w:rsidR="009F2668" w:rsidRDefault="009F2668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6720FD5F" w14:textId="77777777" w:rsidR="009F2668" w:rsidRDefault="009F2668">
      <w:pPr>
        <w:spacing w:line="360" w:lineRule="auto"/>
      </w:pPr>
    </w:p>
    <w:p w14:paraId="77A51CDF" w14:textId="77777777" w:rsidR="009F2668" w:rsidRDefault="009F2668">
      <w:pPr>
        <w:spacing w:line="360" w:lineRule="auto"/>
      </w:pPr>
    </w:p>
    <w:p w14:paraId="14517E6A" w14:textId="77777777" w:rsidR="009F2668" w:rsidRDefault="009F2668">
      <w:pPr>
        <w:spacing w:line="360" w:lineRule="auto"/>
      </w:pPr>
    </w:p>
    <w:p w14:paraId="156B7576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LUCIÓN DE LAS TAREAS DEL CASO PLANTEADO</w:t>
      </w:r>
    </w:p>
    <w:p w14:paraId="5685F83F" w14:textId="77777777" w:rsidR="009F2668" w:rsidRDefault="009F266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1748E" w14:textId="77777777" w:rsidR="009F2668" w:rsidRDefault="009F266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316C77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TUALIZACIÓN DEL PROYECTO</w:t>
      </w:r>
    </w:p>
    <w:p w14:paraId="3A1AD4E4" w14:textId="77777777" w:rsidR="009F2668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onsiste en incorporar las correcciones o mejoras identificadas al proyecto, y concluir con el desarrollo de las tareas planteadas.</w:t>
      </w:r>
    </w:p>
    <w:p w14:paraId="3266097E" w14:textId="77777777" w:rsidR="009F2668" w:rsidRDefault="009F266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6F860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PUESTA A PREGUNTA TEÓRICA, OPCIÓN MÚLTIPLE</w:t>
      </w:r>
    </w:p>
    <w:p w14:paraId="47F326EF" w14:textId="77777777" w:rsidR="009F2668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onsiste en la revisión de contenido de la figura profesional y responder la(s) pregunta(s) planteada(s). Es necesario acompañar esta respuesta con la referencia de consulta para llegar a la misma. (200 palabras)</w:t>
      </w:r>
    </w:p>
    <w:p w14:paraId="5629712B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E7705E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CIA Y APLICABILIDAD DE LA FIGURA PROFESIONAL</w:t>
      </w:r>
    </w:p>
    <w:p w14:paraId="5FCE6F48" w14:textId="77777777" w:rsidR="009F2668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ste en describir la importancia, utilidad y aplicación de la Figura Profesional a la vida cotidiana desde la perspectiva del estudiante. (400 palabras)</w:t>
      </w:r>
    </w:p>
    <w:p w14:paraId="0D9012A6" w14:textId="77777777" w:rsidR="009F2668" w:rsidRDefault="009F266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81696" w14:textId="63A3DE82" w:rsidR="009F2668" w:rsidRDefault="004D3569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12E587AE" wp14:editId="1ED20D6B">
                <wp:simplePos x="0" y="0"/>
                <wp:positionH relativeFrom="column">
                  <wp:posOffset>0</wp:posOffset>
                </wp:positionH>
                <wp:positionV relativeFrom="paragraph">
                  <wp:posOffset>361315</wp:posOffset>
                </wp:positionV>
                <wp:extent cx="4993640" cy="365425"/>
                <wp:effectExtent l="0" t="0" r="16510" b="168275"/>
                <wp:wrapNone/>
                <wp:docPr id="166" name="Grupo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3640" cy="365425"/>
                          <a:chOff x="2846640" y="3414240"/>
                          <a:chExt cx="4998720" cy="73152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2846640" y="3414240"/>
                            <a:ext cx="4998720" cy="731520"/>
                            <a:chOff x="0" y="0"/>
                            <a:chExt cx="4998720" cy="731520"/>
                          </a:xfrm>
                        </wpg:grpSpPr>
                        <wps:wsp>
                          <wps:cNvPr id="18" name="Rectángulo 18"/>
                          <wps:cNvSpPr/>
                          <wps:spPr>
                            <a:xfrm>
                              <a:off x="0" y="0"/>
                              <a:ext cx="4998700" cy="731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E92819" w14:textId="77777777" w:rsidR="009F2668" w:rsidRDefault="009F266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Elipse 19"/>
                          <wps:cNvSpPr/>
                          <wps:spPr>
                            <a:xfrm>
                              <a:off x="0" y="0"/>
                              <a:ext cx="807720" cy="7315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2968A2"/>
                                </a:gs>
                                <a:gs pos="48000">
                                  <a:srgbClr val="5F9DD6"/>
                                </a:gs>
                                <a:gs pos="100000">
                                  <a:srgbClr val="9CC2E5"/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reflection stA="52000" endA="300" endPos="35000" sy="-100000" algn="bl" rotWithShape="0"/>
                            </a:effectLst>
                          </wps:spPr>
                          <wps:txbx>
                            <w:txbxContent>
                              <w:p w14:paraId="0F9FE61D" w14:textId="77777777" w:rsidR="009F2668" w:rsidRDefault="009F266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tángulo 20"/>
                          <wps:cNvSpPr/>
                          <wps:spPr>
                            <a:xfrm>
                              <a:off x="731520" y="243840"/>
                              <a:ext cx="42672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5D5BA70" w14:textId="77777777" w:rsidR="009F2668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TERCERA PARTE (REFLEXIÓN)</w:t>
                                </w:r>
                              </w:p>
                              <w:p w14:paraId="535E4649" w14:textId="77777777" w:rsidR="009F2668" w:rsidRDefault="009F2668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587AE" id="Grupo 166" o:spid="_x0000_s1050" style="position:absolute;margin-left:0;margin-top:28.45pt;width:393.2pt;height:28.75pt;z-index:251669504;mso-height-relative:margin" coordorigin="28466,34142" coordsize="49987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">
                <v:group id="Grupo 17" o:spid="_x0000_s1051" style="position:absolute;left:28466;top:34142;width:49987;height:7315" coordsize="49987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ángulo 18" o:spid="_x0000_s1052" style="position:absolute;width:49987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1CE92819" w14:textId="77777777" w:rsidR="009F2668" w:rsidRDefault="009F26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Elipse 19" o:spid="_x0000_s1053" style="position:absolute;width:8077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" fillcolor="#2968a2" stroked="f">
                    <v:fill color2="#9cc2e5" angle="180" colors="0 #2968a2;31457f #5f9dd6;1 #9cc2e5" focus="100%" type="gradient">
                      <o:fill v:ext="view" type="gradientUnscaled"/>
                    </v:fill>
                    <v:textbox inset="2.53958mm,2.53958mm,2.53958mm,2.53958mm">
                      <w:txbxContent>
                        <w:p w14:paraId="0F9FE61D" w14:textId="77777777" w:rsidR="009F2668" w:rsidRDefault="009F26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ángulo 20" o:spid="_x0000_s1054" style="position:absolute;left:7315;top:2438;width:426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" fillcolor="blue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65D5BA70" w14:textId="77777777" w:rsidR="009F2668" w:rsidRDefault="0000000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TERCERA PARTE (REFLEXIÓN)</w:t>
                          </w:r>
                        </w:p>
                        <w:p w14:paraId="535E4649" w14:textId="77777777" w:rsidR="009F2668" w:rsidRDefault="009F2668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BF75FBD" w14:textId="08453F8E" w:rsidR="009F2668" w:rsidRDefault="009F2668">
      <w:pPr>
        <w:spacing w:line="360" w:lineRule="auto"/>
      </w:pPr>
    </w:p>
    <w:p w14:paraId="5C20E18D" w14:textId="77777777" w:rsidR="009F2668" w:rsidRDefault="009F2668">
      <w:pPr>
        <w:spacing w:line="360" w:lineRule="auto"/>
      </w:pPr>
    </w:p>
    <w:p w14:paraId="7479BCDB" w14:textId="77777777" w:rsidR="009F2668" w:rsidRDefault="009F2668">
      <w:pPr>
        <w:spacing w:line="360" w:lineRule="auto"/>
      </w:pPr>
    </w:p>
    <w:p w14:paraId="7D4F0734" w14:textId="77777777" w:rsidR="009F2668" w:rsidRDefault="009F2668">
      <w:pPr>
        <w:spacing w:line="360" w:lineRule="auto"/>
      </w:pPr>
    </w:p>
    <w:p w14:paraId="5BD45A96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PLICACIÓN ESCRITA DEL DESARROLLO  </w:t>
      </w:r>
    </w:p>
    <w:p w14:paraId="7CA420B4" w14:textId="77777777" w:rsidR="009F2668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onsiste en describir con claridad el proceso secuencial aplicado en el desarrollo de las tareas, dejando en evidencia la comprensión del trabajo. (900 palabras)</w:t>
      </w:r>
    </w:p>
    <w:p w14:paraId="3F878F07" w14:textId="77777777" w:rsidR="009F2668" w:rsidRDefault="009F26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6E046" w14:textId="77777777" w:rsidR="009F2668" w:rsidRDefault="009F26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56CA61" w14:textId="77777777" w:rsidR="009F2668" w:rsidRDefault="009F26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9EA2C3" w14:textId="77777777" w:rsidR="009F2668" w:rsidRDefault="00000000">
      <w:pPr>
        <w:spacing w:line="360" w:lineRule="auto"/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412F1452" wp14:editId="462B624F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4998720" cy="731520"/>
                <wp:effectExtent l="0" t="0" r="0" b="0"/>
                <wp:wrapNone/>
                <wp:docPr id="159" name="Grupo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8720" cy="731520"/>
                          <a:chOff x="2846625" y="3414225"/>
                          <a:chExt cx="5003500" cy="1463075"/>
                        </a:xfrm>
                      </wpg:grpSpPr>
                      <wpg:grpSp>
                        <wpg:cNvPr id="21" name="Grupo 21"/>
                        <wpg:cNvGrpSpPr/>
                        <wpg:grpSpPr>
                          <a:xfrm>
                            <a:off x="2846640" y="3414240"/>
                            <a:ext cx="4998720" cy="731520"/>
                            <a:chOff x="0" y="0"/>
                            <a:chExt cx="4998720" cy="731520"/>
                          </a:xfrm>
                        </wpg:grpSpPr>
                        <wps:wsp>
                          <wps:cNvPr id="22" name="Rectángulo 22"/>
                          <wps:cNvSpPr/>
                          <wps:spPr>
                            <a:xfrm>
                              <a:off x="0" y="0"/>
                              <a:ext cx="4998700" cy="73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7C7DF5" w14:textId="77777777" w:rsidR="009F2668" w:rsidRDefault="009F266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Elipse 23"/>
                          <wps:cNvSpPr/>
                          <wps:spPr>
                            <a:xfrm>
                              <a:off x="0" y="0"/>
                              <a:ext cx="807720" cy="731520"/>
                            </a:xfrm>
                            <a:prstGeom prst="ellipse">
                              <a:avLst/>
                            </a:prstGeom>
                            <a:gradFill>
                              <a:gsLst>
                                <a:gs pos="0">
                                  <a:srgbClr val="2968A2"/>
                                </a:gs>
                                <a:gs pos="48000">
                                  <a:srgbClr val="5F9DD6"/>
                                </a:gs>
                                <a:gs pos="100000">
                                  <a:srgbClr val="9CC2E5"/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reflection stA="52000" endA="300" endPos="35000" sy="-100000" algn="bl" rotWithShape="0"/>
                            </a:effectLst>
                          </wps:spPr>
                          <wps:txbx>
                            <w:txbxContent>
                              <w:p w14:paraId="36A6E45E" w14:textId="77777777" w:rsidR="009F2668" w:rsidRDefault="009F2668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731520" y="243840"/>
                              <a:ext cx="4267200" cy="3048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B0CBE09" w14:textId="77777777" w:rsidR="009F2668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CUARTA PARTE (SISTEMATIZACIÓN)</w:t>
                                </w:r>
                              </w:p>
                              <w:p w14:paraId="22E33C42" w14:textId="77777777" w:rsidR="009F2668" w:rsidRDefault="009F2668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2F1452" id="Grupo 159" o:spid="_x0000_s1055" style="position:absolute;margin-left:0;margin-top:0;width:393.6pt;height:57.6pt;z-index:251670528" coordorigin="28466,34142" coordsize="50035,1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">
                <v:group id="Grupo 21" o:spid="_x0000_s1056" style="position:absolute;left:28466;top:34142;width:49987;height:7315" coordsize="49987,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ángulo 22" o:spid="_x0000_s1057" style="position:absolute;width:49987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427C7DF5" w14:textId="77777777" w:rsidR="009F2668" w:rsidRDefault="009F26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Elipse 23" o:spid="_x0000_s1058" style="position:absolute;width:8077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" fillcolor="#2968a2" stroked="f">
                    <v:fill color2="#9cc2e5" angle="180" colors="0 #2968a2;31457f #5f9dd6;1 #9cc2e5" focus="100%" type="gradient">
                      <o:fill v:ext="view" type="gradientUnscaled"/>
                    </v:fill>
                    <v:textbox inset="2.53958mm,2.53958mm,2.53958mm,2.53958mm">
                      <w:txbxContent>
                        <w:p w14:paraId="36A6E45E" w14:textId="77777777" w:rsidR="009F2668" w:rsidRDefault="009F266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rect id="Rectángulo 24" o:spid="_x0000_s1059" style="position:absolute;left:7315;top:2438;width:4267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" fillcolor="blue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2B0CBE09" w14:textId="77777777" w:rsidR="009F2668" w:rsidRDefault="00000000">
                          <w:pPr>
                            <w:spacing w:line="258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CUARTA PARTE (SISTEMATIZACIÓN)</w:t>
                          </w:r>
                        </w:p>
                        <w:p w14:paraId="22E33C42" w14:textId="77777777" w:rsidR="009F2668" w:rsidRDefault="009F2668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BD6DD2C" w14:textId="77777777" w:rsidR="009F2668" w:rsidRDefault="009F2668">
      <w:pPr>
        <w:spacing w:line="360" w:lineRule="auto"/>
        <w:rPr>
          <w:color w:val="FF0000"/>
        </w:rPr>
      </w:pPr>
    </w:p>
    <w:p w14:paraId="6CEF9BA7" w14:textId="77777777" w:rsidR="009F2668" w:rsidRDefault="009F2668">
      <w:pPr>
        <w:spacing w:line="360" w:lineRule="auto"/>
      </w:pPr>
    </w:p>
    <w:p w14:paraId="3F333820" w14:textId="77777777" w:rsidR="009F2668" w:rsidRDefault="009F2668">
      <w:pPr>
        <w:spacing w:line="360" w:lineRule="auto"/>
      </w:pPr>
    </w:p>
    <w:p w14:paraId="2AFCF12D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CIÓN DEL PORTAFOLIO DEL TRABAJO</w:t>
      </w:r>
    </w:p>
    <w:p w14:paraId="44BD251D" w14:textId="77777777" w:rsidR="009F2668" w:rsidRDefault="0000000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 la recopilación de todos los documentos generados durante el desarrollo del caso planteado, que luego será utilizado para la evaluación del mismo.</w:t>
      </w:r>
    </w:p>
    <w:p w14:paraId="2745943E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354C5AC" w14:textId="77777777" w:rsidR="009F2668" w:rsidRDefault="009F26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302555" w14:textId="77777777" w:rsidR="009F2668" w:rsidRDefault="009F26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152385" w14:textId="77777777" w:rsidR="009F2668" w:rsidRDefault="009F26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05F8A" w14:textId="77777777" w:rsidR="009F2668" w:rsidRDefault="009F26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5DE9C8" w14:textId="77777777" w:rsidR="009F2668" w:rsidRDefault="009F26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DE5D6B" w14:textId="77777777" w:rsidR="009F2668" w:rsidRDefault="009F26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B2C1D0" w14:textId="77777777" w:rsidR="009F2668" w:rsidRDefault="009F26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C230A4" w14:textId="77777777" w:rsidR="009F2668" w:rsidRDefault="009F26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D0C284" w14:textId="77777777" w:rsidR="009F2668" w:rsidRDefault="009F26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C331F9" w14:textId="77777777" w:rsidR="009F2668" w:rsidRDefault="009F26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60E624" w14:textId="77777777" w:rsidR="009F2668" w:rsidRDefault="009F26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69ADE6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jemplo de citación</w:t>
      </w:r>
    </w:p>
    <w:p w14:paraId="58411A95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ta corta</w:t>
      </w:r>
    </w:p>
    <w:p w14:paraId="54A5B1A6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ética</w:t>
      </w:r>
    </w:p>
    <w:p w14:paraId="739D203E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La ira es considerada como una simple reacción humana, y el pecado de la ira depende del grado en que se manifieste: “Cuando el movimiento instintivo pasional de la ira se despierta, nos ciega, n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upid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nos convierte en una especie de bestias obcecadas. Ese exceso es perjudicial, pero yo creo que un punto de cólera es necesario” (Savater, 2005, p. 81).</w:t>
      </w:r>
    </w:p>
    <w:p w14:paraId="6DEADCC9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rativa</w:t>
      </w:r>
    </w:p>
    <w:p w14:paraId="66250B5F" w14:textId="77777777" w:rsidR="009F2668" w:rsidRDefault="0000000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Para Savater, como para muchos, la ira es una simple reacción humana, y el pecado de la ira depende del grado en que se manifieste: “Cuando el movimiento instintivo pasional de la ira se despierta, nos ciega, n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upid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 nos convierte en una especie de bestias obcecadas. Ese exceso es perjudicial, pero yo creo que un punto de cólera es necesario” (2005, p. 81).</w:t>
      </w:r>
    </w:p>
    <w:p w14:paraId="36321B32" w14:textId="77777777" w:rsidR="009F2668" w:rsidRDefault="009F266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F2668">
      <w:headerReference w:type="default" r:id="rId13"/>
      <w:pgSz w:w="11906" w:h="16838"/>
      <w:pgMar w:top="1440" w:right="1440" w:bottom="1440" w:left="1440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741B" w14:textId="77777777" w:rsidR="00A3493D" w:rsidRDefault="00A3493D">
      <w:pPr>
        <w:spacing w:after="0" w:line="240" w:lineRule="auto"/>
      </w:pPr>
      <w:r>
        <w:separator/>
      </w:r>
    </w:p>
  </w:endnote>
  <w:endnote w:type="continuationSeparator" w:id="0">
    <w:p w14:paraId="00CB024E" w14:textId="77777777" w:rsidR="00A3493D" w:rsidRDefault="00A3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stri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08C73" w14:textId="77777777" w:rsidR="00A3493D" w:rsidRDefault="00A3493D">
      <w:pPr>
        <w:spacing w:after="0" w:line="240" w:lineRule="auto"/>
      </w:pPr>
      <w:r>
        <w:separator/>
      </w:r>
    </w:p>
  </w:footnote>
  <w:footnote w:type="continuationSeparator" w:id="0">
    <w:p w14:paraId="413C8484" w14:textId="77777777" w:rsidR="00A3493D" w:rsidRDefault="00A3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A451" w14:textId="0C2ABF42" w:rsidR="009F2668" w:rsidRDefault="009F26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C11"/>
    <w:multiLevelType w:val="multilevel"/>
    <w:tmpl w:val="7322480C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6E3E7B"/>
    <w:multiLevelType w:val="hybridMultilevel"/>
    <w:tmpl w:val="70EC7B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922B3"/>
    <w:multiLevelType w:val="multilevel"/>
    <w:tmpl w:val="B02862A4"/>
    <w:lvl w:ilvl="0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5C08A6"/>
    <w:multiLevelType w:val="multilevel"/>
    <w:tmpl w:val="CE169F3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432579"/>
    <w:multiLevelType w:val="multilevel"/>
    <w:tmpl w:val="A5C05382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307481"/>
    <w:multiLevelType w:val="multilevel"/>
    <w:tmpl w:val="943EB9E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2A03A4"/>
    <w:multiLevelType w:val="hybridMultilevel"/>
    <w:tmpl w:val="AA306B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004"/>
    <w:multiLevelType w:val="multilevel"/>
    <w:tmpl w:val="1BCCD37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3D0154"/>
    <w:multiLevelType w:val="hybridMultilevel"/>
    <w:tmpl w:val="3A4034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45718F"/>
    <w:multiLevelType w:val="multilevel"/>
    <w:tmpl w:val="9192034C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D225F2"/>
    <w:multiLevelType w:val="multilevel"/>
    <w:tmpl w:val="E1AC1184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E87BF0"/>
    <w:multiLevelType w:val="multilevel"/>
    <w:tmpl w:val="D526B298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B95C41"/>
    <w:multiLevelType w:val="multilevel"/>
    <w:tmpl w:val="CF78DE4E"/>
    <w:lvl w:ilvl="0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EA105B1"/>
    <w:multiLevelType w:val="multilevel"/>
    <w:tmpl w:val="27A89D3C"/>
    <w:lvl w:ilvl="0">
      <w:start w:val="1"/>
      <w:numFmt w:val="bullet"/>
      <w:lvlText w:val="✔"/>
      <w:lvlJc w:val="left"/>
      <w:pPr>
        <w:ind w:left="17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F15736C"/>
    <w:multiLevelType w:val="multilevel"/>
    <w:tmpl w:val="97922EF8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D50AD6"/>
    <w:multiLevelType w:val="multilevel"/>
    <w:tmpl w:val="ACC47E6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373E03"/>
    <w:multiLevelType w:val="multilevel"/>
    <w:tmpl w:val="63A2A53C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7740C3F"/>
    <w:multiLevelType w:val="multilevel"/>
    <w:tmpl w:val="09BCAB54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B3102E1"/>
    <w:multiLevelType w:val="multilevel"/>
    <w:tmpl w:val="612EA19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C927197"/>
    <w:multiLevelType w:val="multilevel"/>
    <w:tmpl w:val="09960E1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CEA2044"/>
    <w:multiLevelType w:val="multilevel"/>
    <w:tmpl w:val="FDC4147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834E9A"/>
    <w:multiLevelType w:val="hybridMultilevel"/>
    <w:tmpl w:val="C1B4A4C8"/>
    <w:lvl w:ilvl="0" w:tplc="298A12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F1A08"/>
    <w:multiLevelType w:val="hybridMultilevel"/>
    <w:tmpl w:val="BED2037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3F5A38"/>
    <w:multiLevelType w:val="multilevel"/>
    <w:tmpl w:val="9F22720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4907A30"/>
    <w:multiLevelType w:val="multilevel"/>
    <w:tmpl w:val="C4C2F4D6"/>
    <w:lvl w:ilvl="0">
      <w:start w:val="1"/>
      <w:numFmt w:val="bullet"/>
      <w:lvlText w:val="●"/>
      <w:lvlJc w:val="left"/>
      <w:pPr>
        <w:ind w:left="15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DC51D9"/>
    <w:multiLevelType w:val="multilevel"/>
    <w:tmpl w:val="62166CA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E01688"/>
    <w:multiLevelType w:val="multilevel"/>
    <w:tmpl w:val="298AF46C"/>
    <w:lvl w:ilvl="0">
      <w:start w:val="1"/>
      <w:numFmt w:val="bullet"/>
      <w:lvlText w:val="●"/>
      <w:lvlJc w:val="left"/>
      <w:pPr>
        <w:ind w:left="214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7764A8"/>
    <w:multiLevelType w:val="multilevel"/>
    <w:tmpl w:val="96FCEAB6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7F10C32"/>
    <w:multiLevelType w:val="multilevel"/>
    <w:tmpl w:val="38522F6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A216286"/>
    <w:multiLevelType w:val="multilevel"/>
    <w:tmpl w:val="D8A4BD94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B342A33"/>
    <w:multiLevelType w:val="multilevel"/>
    <w:tmpl w:val="254C443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2C230C"/>
    <w:multiLevelType w:val="hybridMultilevel"/>
    <w:tmpl w:val="84F2AF3A"/>
    <w:lvl w:ilvl="0" w:tplc="30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B944C3D"/>
    <w:multiLevelType w:val="multilevel"/>
    <w:tmpl w:val="1DFEE0E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BCC4B9A"/>
    <w:multiLevelType w:val="hybridMultilevel"/>
    <w:tmpl w:val="51BC2B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1E09C0"/>
    <w:multiLevelType w:val="multilevel"/>
    <w:tmpl w:val="9AECD4DC"/>
    <w:lvl w:ilvl="0">
      <w:start w:val="1"/>
      <w:numFmt w:val="decimal"/>
      <w:lvlText w:val="%1."/>
      <w:lvlJc w:val="left"/>
      <w:pPr>
        <w:ind w:left="78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4BC6"/>
    <w:multiLevelType w:val="multilevel"/>
    <w:tmpl w:val="6BF0633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168000D"/>
    <w:multiLevelType w:val="multilevel"/>
    <w:tmpl w:val="4CB0836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730477"/>
    <w:multiLevelType w:val="multilevel"/>
    <w:tmpl w:val="D8F4C88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8FB1483"/>
    <w:multiLevelType w:val="multilevel"/>
    <w:tmpl w:val="4ECE83AA"/>
    <w:lvl w:ilvl="0">
      <w:start w:val="1"/>
      <w:numFmt w:val="decimal"/>
      <w:lvlText w:val="%1."/>
      <w:lvlJc w:val="left"/>
      <w:pPr>
        <w:ind w:left="21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B263E75"/>
    <w:multiLevelType w:val="multilevel"/>
    <w:tmpl w:val="B0D45748"/>
    <w:lvl w:ilvl="0">
      <w:start w:val="1"/>
      <w:numFmt w:val="bullet"/>
      <w:lvlText w:val="✔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B780071"/>
    <w:multiLevelType w:val="multilevel"/>
    <w:tmpl w:val="5DA2A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24AE1"/>
    <w:multiLevelType w:val="multilevel"/>
    <w:tmpl w:val="C96EF46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561063336">
    <w:abstractNumId w:val="36"/>
  </w:num>
  <w:num w:numId="2" w16cid:durableId="303462575">
    <w:abstractNumId w:val="41"/>
  </w:num>
  <w:num w:numId="3" w16cid:durableId="139226586">
    <w:abstractNumId w:val="24"/>
  </w:num>
  <w:num w:numId="4" w16cid:durableId="1570537368">
    <w:abstractNumId w:val="37"/>
  </w:num>
  <w:num w:numId="5" w16cid:durableId="678965054">
    <w:abstractNumId w:val="27"/>
  </w:num>
  <w:num w:numId="6" w16cid:durableId="1691570665">
    <w:abstractNumId w:val="19"/>
  </w:num>
  <w:num w:numId="7" w16cid:durableId="926571398">
    <w:abstractNumId w:val="5"/>
  </w:num>
  <w:num w:numId="8" w16cid:durableId="1679767277">
    <w:abstractNumId w:val="23"/>
  </w:num>
  <w:num w:numId="9" w16cid:durableId="1182470830">
    <w:abstractNumId w:val="28"/>
  </w:num>
  <w:num w:numId="10" w16cid:durableId="76219180">
    <w:abstractNumId w:val="25"/>
  </w:num>
  <w:num w:numId="11" w16cid:durableId="49618537">
    <w:abstractNumId w:val="12"/>
  </w:num>
  <w:num w:numId="12" w16cid:durableId="1852405638">
    <w:abstractNumId w:val="18"/>
  </w:num>
  <w:num w:numId="13" w16cid:durableId="246154449">
    <w:abstractNumId w:val="34"/>
  </w:num>
  <w:num w:numId="14" w16cid:durableId="59258090">
    <w:abstractNumId w:val="2"/>
  </w:num>
  <w:num w:numId="15" w16cid:durableId="329872568">
    <w:abstractNumId w:val="20"/>
  </w:num>
  <w:num w:numId="16" w16cid:durableId="746927196">
    <w:abstractNumId w:val="26"/>
  </w:num>
  <w:num w:numId="17" w16cid:durableId="1107652094">
    <w:abstractNumId w:val="15"/>
  </w:num>
  <w:num w:numId="18" w16cid:durableId="657610504">
    <w:abstractNumId w:val="40"/>
  </w:num>
  <w:num w:numId="19" w16cid:durableId="1292129697">
    <w:abstractNumId w:val="38"/>
  </w:num>
  <w:num w:numId="20" w16cid:durableId="1606305698">
    <w:abstractNumId w:val="32"/>
  </w:num>
  <w:num w:numId="21" w16cid:durableId="1972200791">
    <w:abstractNumId w:val="17"/>
  </w:num>
  <w:num w:numId="22" w16cid:durableId="1857765438">
    <w:abstractNumId w:val="11"/>
  </w:num>
  <w:num w:numId="23" w16cid:durableId="518199961">
    <w:abstractNumId w:val="29"/>
  </w:num>
  <w:num w:numId="24" w16cid:durableId="1360661262">
    <w:abstractNumId w:val="39"/>
  </w:num>
  <w:num w:numId="25" w16cid:durableId="1129014580">
    <w:abstractNumId w:val="30"/>
  </w:num>
  <w:num w:numId="26" w16cid:durableId="983660882">
    <w:abstractNumId w:val="0"/>
  </w:num>
  <w:num w:numId="27" w16cid:durableId="1614049390">
    <w:abstractNumId w:val="7"/>
  </w:num>
  <w:num w:numId="28" w16cid:durableId="636641646">
    <w:abstractNumId w:val="4"/>
  </w:num>
  <w:num w:numId="29" w16cid:durableId="428045643">
    <w:abstractNumId w:val="14"/>
  </w:num>
  <w:num w:numId="30" w16cid:durableId="294724137">
    <w:abstractNumId w:val="13"/>
  </w:num>
  <w:num w:numId="31" w16cid:durableId="935667">
    <w:abstractNumId w:val="10"/>
  </w:num>
  <w:num w:numId="32" w16cid:durableId="717096927">
    <w:abstractNumId w:val="3"/>
  </w:num>
  <w:num w:numId="33" w16cid:durableId="1080980994">
    <w:abstractNumId w:val="16"/>
  </w:num>
  <w:num w:numId="34" w16cid:durableId="932274826">
    <w:abstractNumId w:val="9"/>
  </w:num>
  <w:num w:numId="35" w16cid:durableId="936521497">
    <w:abstractNumId w:val="35"/>
  </w:num>
  <w:num w:numId="36" w16cid:durableId="667903490">
    <w:abstractNumId w:val="6"/>
  </w:num>
  <w:num w:numId="37" w16cid:durableId="36510610">
    <w:abstractNumId w:val="31"/>
  </w:num>
  <w:num w:numId="38" w16cid:durableId="1290164891">
    <w:abstractNumId w:val="8"/>
  </w:num>
  <w:num w:numId="39" w16cid:durableId="831680612">
    <w:abstractNumId w:val="1"/>
  </w:num>
  <w:num w:numId="40" w16cid:durableId="744229609">
    <w:abstractNumId w:val="22"/>
  </w:num>
  <w:num w:numId="41" w16cid:durableId="1849560039">
    <w:abstractNumId w:val="21"/>
  </w:num>
  <w:num w:numId="42" w16cid:durableId="17601803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68"/>
    <w:rsid w:val="00026CF2"/>
    <w:rsid w:val="0044742E"/>
    <w:rsid w:val="00485B69"/>
    <w:rsid w:val="004C1784"/>
    <w:rsid w:val="004D3569"/>
    <w:rsid w:val="005E6941"/>
    <w:rsid w:val="0061643F"/>
    <w:rsid w:val="0083115E"/>
    <w:rsid w:val="009465A0"/>
    <w:rsid w:val="009538EC"/>
    <w:rsid w:val="009D1B5D"/>
    <w:rsid w:val="009F2668"/>
    <w:rsid w:val="00A3493D"/>
    <w:rsid w:val="00A92E33"/>
    <w:rsid w:val="00B9621B"/>
    <w:rsid w:val="00BC7464"/>
    <w:rsid w:val="00C621A6"/>
    <w:rsid w:val="00C820B2"/>
    <w:rsid w:val="00C94B61"/>
    <w:rsid w:val="00CC5629"/>
    <w:rsid w:val="00D27B69"/>
    <w:rsid w:val="00F45DA6"/>
    <w:rsid w:val="00FA32A8"/>
    <w:rsid w:val="00FE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CED98"/>
  <w15:docId w15:val="{5431147C-F098-4D16-95D1-BF6595D0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B7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FF4"/>
  </w:style>
  <w:style w:type="paragraph" w:styleId="Piedepgina">
    <w:name w:val="footer"/>
    <w:basedOn w:val="Normal"/>
    <w:link w:val="PiedepginaCar"/>
    <w:uiPriority w:val="99"/>
    <w:unhideWhenUsed/>
    <w:rsid w:val="007B7F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F4"/>
  </w:style>
  <w:style w:type="paragraph" w:styleId="Textodeglobo">
    <w:name w:val="Balloon Text"/>
    <w:basedOn w:val="Normal"/>
    <w:link w:val="TextodegloboCar"/>
    <w:uiPriority w:val="99"/>
    <w:semiHidden/>
    <w:unhideWhenUsed/>
    <w:rsid w:val="00173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C7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7311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11369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369"/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6C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A07202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1ftk4cdtA73eC+PeHp1u0Yn53w==">AMUW2mVWeZBskV24kwIJerCTDZYXuHIWk4yrLdvAsOgBo/Ig6ioi4Y93OlxbGYLiH1J41n5iyNgug6Pa1/ox9hBVBzmEY1nohWiojIXzwwssFApsk2nVofA=</go:docsCustomData>
</go:gDocsCustomXmlDataStorage>
</file>

<file path=customXml/itemProps1.xml><?xml version="1.0" encoding="utf-8"?>
<ds:datastoreItem xmlns:ds="http://schemas.openxmlformats.org/officeDocument/2006/customXml" ds:itemID="{B307F171-75FB-404F-BA61-3AFDAD020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eros en la educación a distancia</dc:creator>
  <cp:lastModifiedBy>dilguan4@gmail.com</cp:lastModifiedBy>
  <cp:revision>6</cp:revision>
  <dcterms:created xsi:type="dcterms:W3CDTF">2023-01-07T16:07:00Z</dcterms:created>
  <dcterms:modified xsi:type="dcterms:W3CDTF">2023-01-21T04:53:00Z</dcterms:modified>
</cp:coreProperties>
</file>